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D0" w:rsidRDefault="00FE7AD0" w:rsidP="00FE7AD0">
      <w:pPr>
        <w:tabs>
          <w:tab w:val="left" w:pos="2220"/>
        </w:tabs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59765" cy="691515"/>
            <wp:effectExtent l="0" t="0" r="6985" b="0"/>
            <wp:docPr id="6" name="Рисунок 6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D0" w:rsidRDefault="00FE7AD0" w:rsidP="00FE7AD0">
      <w:pPr>
        <w:tabs>
          <w:tab w:val="left" w:pos="310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FE7AD0" w:rsidRDefault="00FE7AD0" w:rsidP="00FE7AD0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МКОУ «</w:t>
      </w:r>
      <w:proofErr w:type="spellStart"/>
      <w:r>
        <w:rPr>
          <w:b/>
          <w:szCs w:val="28"/>
        </w:rPr>
        <w:t>Халимбекаульская</w:t>
      </w:r>
      <w:proofErr w:type="spellEnd"/>
      <w:r>
        <w:rPr>
          <w:b/>
          <w:szCs w:val="28"/>
        </w:rPr>
        <w:t xml:space="preserve"> СОШ имени Героя России </w:t>
      </w:r>
      <w:proofErr w:type="spellStart"/>
      <w:r>
        <w:rPr>
          <w:b/>
          <w:szCs w:val="28"/>
        </w:rPr>
        <w:t>Аскерова</w:t>
      </w:r>
      <w:proofErr w:type="spellEnd"/>
      <w:r>
        <w:rPr>
          <w:b/>
          <w:szCs w:val="28"/>
        </w:rPr>
        <w:t xml:space="preserve"> А.М.»</w:t>
      </w:r>
    </w:p>
    <w:p w:rsidR="00FE7AD0" w:rsidRDefault="002126D1" w:rsidP="00FE7AD0">
      <w:pPr>
        <w:spacing w:line="240" w:lineRule="auto"/>
        <w:ind w:left="-142" w:right="-1"/>
        <w:jc w:val="center"/>
        <w:rPr>
          <w:rFonts w:ascii="Times New Roman" w:hAnsi="Times New Roman"/>
          <w:sz w:val="24"/>
          <w:szCs w:val="24"/>
        </w:rPr>
      </w:pPr>
      <w:r w:rsidRPr="002126D1">
        <w:rPr>
          <w:noProof/>
          <w:lang w:eastAsia="ru-RU"/>
        </w:rPr>
        <w:pict>
          <v:line id="Прямая соединительная линия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0.5pt" to="51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i2UQIAAFs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" strokecolor="blue" strokeweight="3pt"/>
        </w:pict>
      </w:r>
      <w:r w:rsidR="00FE7AD0">
        <w:rPr>
          <w:rFonts w:ascii="Times New Roman" w:hAnsi="Times New Roman"/>
          <w:sz w:val="24"/>
          <w:szCs w:val="24"/>
        </w:rPr>
        <w:t xml:space="preserve">Россия, РД, 368215, с. </w:t>
      </w:r>
      <w:proofErr w:type="spellStart"/>
      <w:r w:rsidR="00FE7AD0">
        <w:rPr>
          <w:rFonts w:ascii="Times New Roman" w:hAnsi="Times New Roman"/>
          <w:sz w:val="24"/>
          <w:szCs w:val="24"/>
        </w:rPr>
        <w:t>Халимбекаул</w:t>
      </w:r>
      <w:proofErr w:type="spellEnd"/>
      <w:r w:rsidR="00FE7AD0">
        <w:rPr>
          <w:rFonts w:ascii="Times New Roman" w:hAnsi="Times New Roman"/>
          <w:sz w:val="24"/>
          <w:szCs w:val="24"/>
        </w:rPr>
        <w:t xml:space="preserve">, ул. Школьная 2, т.: 8-928-803-98-55, </w:t>
      </w:r>
      <w:r w:rsidR="00FE7AD0">
        <w:rPr>
          <w:rFonts w:ascii="Times New Roman" w:hAnsi="Times New Roman"/>
          <w:b/>
          <w:sz w:val="24"/>
          <w:szCs w:val="24"/>
          <w:lang w:val="en-US"/>
        </w:rPr>
        <w:t>E</w:t>
      </w:r>
      <w:r w:rsidR="00FE7AD0">
        <w:rPr>
          <w:rFonts w:ascii="Times New Roman" w:hAnsi="Times New Roman"/>
          <w:b/>
          <w:sz w:val="24"/>
          <w:szCs w:val="24"/>
        </w:rPr>
        <w:t>-</w:t>
      </w:r>
      <w:r w:rsidR="00FE7AD0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FE7AD0">
        <w:rPr>
          <w:rFonts w:ascii="Times New Roman" w:hAnsi="Times New Roman"/>
          <w:color w:val="000099"/>
          <w:sz w:val="24"/>
          <w:szCs w:val="24"/>
        </w:rPr>
        <w:t>: school_2000@bk.ru</w:t>
      </w:r>
    </w:p>
    <w:p w:rsidR="00FE7AD0" w:rsidRDefault="00FE7AD0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4E21D1" w:rsidRDefault="00C51729" w:rsidP="00C51729">
      <w:pPr>
        <w:pStyle w:val="a3"/>
        <w:jc w:val="center"/>
        <w:rPr>
          <w:rFonts w:ascii="Times New Roman" w:hAnsi="Times New Roman" w:cs="Times New Roman"/>
          <w:sz w:val="28"/>
        </w:rPr>
      </w:pPr>
      <w:r w:rsidRPr="004E21D1">
        <w:rPr>
          <w:rFonts w:ascii="Times New Roman" w:hAnsi="Times New Roman" w:cs="Times New Roman"/>
          <w:b/>
          <w:sz w:val="28"/>
        </w:rPr>
        <w:t>СПРАВКА</w:t>
      </w:r>
    </w:p>
    <w:p w:rsidR="00C51729" w:rsidRPr="0093549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>по реализации ЦП «</w:t>
      </w:r>
      <w:r w:rsidR="00E63F9E" w:rsidRPr="00E63F9E">
        <w:rPr>
          <w:rFonts w:ascii="Times New Roman" w:hAnsi="Times New Roman" w:cs="Times New Roman"/>
          <w:b/>
          <w:sz w:val="28"/>
        </w:rPr>
        <w:t>Общечеловеческие ценности</w:t>
      </w:r>
      <w:r w:rsidRPr="00935499">
        <w:rPr>
          <w:rFonts w:ascii="Times New Roman" w:hAnsi="Times New Roman" w:cs="Times New Roman"/>
          <w:b/>
          <w:sz w:val="28"/>
        </w:rPr>
        <w:t xml:space="preserve">» </w:t>
      </w:r>
    </w:p>
    <w:p w:rsidR="00C51729" w:rsidRPr="0093549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>в МКОУ «</w:t>
      </w:r>
      <w:proofErr w:type="spellStart"/>
      <w:r w:rsidRPr="00935499">
        <w:rPr>
          <w:rFonts w:ascii="Times New Roman" w:hAnsi="Times New Roman" w:cs="Times New Roman"/>
          <w:b/>
          <w:sz w:val="28"/>
        </w:rPr>
        <w:t>Халимбекаульская</w:t>
      </w:r>
      <w:proofErr w:type="spellEnd"/>
      <w:r w:rsidRPr="00935499">
        <w:rPr>
          <w:rFonts w:ascii="Times New Roman" w:hAnsi="Times New Roman" w:cs="Times New Roman"/>
          <w:b/>
          <w:sz w:val="28"/>
        </w:rPr>
        <w:t xml:space="preserve"> СОШ им.Героя России </w:t>
      </w:r>
      <w:proofErr w:type="spellStart"/>
      <w:r w:rsidRPr="00935499">
        <w:rPr>
          <w:rFonts w:ascii="Times New Roman" w:hAnsi="Times New Roman" w:cs="Times New Roman"/>
          <w:b/>
          <w:sz w:val="28"/>
        </w:rPr>
        <w:t>Аскерова</w:t>
      </w:r>
      <w:proofErr w:type="spellEnd"/>
      <w:r w:rsidRPr="00935499">
        <w:rPr>
          <w:rFonts w:ascii="Times New Roman" w:hAnsi="Times New Roman" w:cs="Times New Roman"/>
          <w:b/>
          <w:sz w:val="28"/>
        </w:rPr>
        <w:t xml:space="preserve"> А.М.»</w:t>
      </w:r>
    </w:p>
    <w:p w:rsidR="00C5172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 xml:space="preserve">на </w:t>
      </w:r>
      <w:r w:rsidRPr="00935499">
        <w:rPr>
          <w:rFonts w:ascii="Times New Roman" w:hAnsi="Times New Roman" w:cs="Times New Roman"/>
          <w:b/>
          <w:sz w:val="28"/>
          <w:lang w:val="en-US"/>
        </w:rPr>
        <w:t>II</w:t>
      </w:r>
      <w:r w:rsidR="00BC2CCB">
        <w:rPr>
          <w:rFonts w:ascii="Times New Roman" w:hAnsi="Times New Roman" w:cs="Times New Roman"/>
          <w:b/>
          <w:sz w:val="28"/>
        </w:rPr>
        <w:t xml:space="preserve"> квартал 2018-2019</w:t>
      </w:r>
      <w:r w:rsidRPr="00935499">
        <w:rPr>
          <w:rFonts w:ascii="Times New Roman" w:hAnsi="Times New Roman" w:cs="Times New Roman"/>
          <w:b/>
          <w:sz w:val="28"/>
        </w:rPr>
        <w:t xml:space="preserve"> уч.года.</w:t>
      </w:r>
    </w:p>
    <w:p w:rsidR="00AD58EB" w:rsidRDefault="00AD58EB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AD58EB" w:rsidRDefault="00C51729" w:rsidP="00C5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58EB">
        <w:rPr>
          <w:rFonts w:ascii="Times New Roman" w:hAnsi="Times New Roman" w:cs="Times New Roman"/>
          <w:sz w:val="24"/>
          <w:szCs w:val="24"/>
        </w:rPr>
        <w:t>В целях реализации данной программы был разработан план мероприятий.</w:t>
      </w:r>
    </w:p>
    <w:tbl>
      <w:tblPr>
        <w:tblStyle w:val="a4"/>
        <w:tblW w:w="10774" w:type="dxa"/>
        <w:tblInd w:w="-34" w:type="dxa"/>
        <w:tblLayout w:type="fixed"/>
        <w:tblLook w:val="04A0"/>
      </w:tblPr>
      <w:tblGrid>
        <w:gridCol w:w="426"/>
        <w:gridCol w:w="3260"/>
        <w:gridCol w:w="992"/>
        <w:gridCol w:w="1134"/>
        <w:gridCol w:w="993"/>
        <w:gridCol w:w="1984"/>
        <w:gridCol w:w="1985"/>
      </w:tblGrid>
      <w:tr w:rsidR="00BC2CCB" w:rsidRPr="00AD58EB" w:rsidTr="00BC2CCB">
        <w:tc>
          <w:tcPr>
            <w:tcW w:w="426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роприятие</w:t>
            </w:r>
          </w:p>
        </w:tc>
        <w:tc>
          <w:tcPr>
            <w:tcW w:w="992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993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984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2CCB" w:rsidRPr="00AD58EB" w:rsidTr="00BC2CCB">
        <w:tc>
          <w:tcPr>
            <w:tcW w:w="426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2CCB" w:rsidRPr="00AD58EB" w:rsidRDefault="00AD58E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/час: </w:t>
            </w: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 xml:space="preserve">«Уверенность и мужество». </w:t>
            </w: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</w:p>
        </w:tc>
        <w:tc>
          <w:tcPr>
            <w:tcW w:w="992" w:type="dxa"/>
          </w:tcPr>
          <w:p w:rsidR="00BC2CCB" w:rsidRPr="00AD58EB" w:rsidRDefault="00AD58EB" w:rsidP="0069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2CCB" w:rsidRPr="00AD58EB" w:rsidRDefault="00AD58E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.19</w:t>
            </w:r>
          </w:p>
        </w:tc>
        <w:tc>
          <w:tcPr>
            <w:tcW w:w="993" w:type="dxa"/>
          </w:tcPr>
          <w:p w:rsidR="00BC2CCB" w:rsidRPr="00AD58EB" w:rsidRDefault="00AD58EB" w:rsidP="000F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CCB" w:rsidRPr="00AD58EB" w:rsidTr="00BC2CCB">
        <w:tc>
          <w:tcPr>
            <w:tcW w:w="426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AD58EB">
              <w:rPr>
                <w:rFonts w:ascii="Times New Roman" w:hAnsi="Times New Roman" w:cs="Times New Roman"/>
                <w:b/>
                <w:sz w:val="24"/>
                <w:szCs w:val="24"/>
              </w:rPr>
              <w:t>/час: «</w:t>
            </w:r>
            <w:r w:rsidR="00AD58EB" w:rsidRPr="00AD58EB">
              <w:rPr>
                <w:rFonts w:ascii="Times New Roman" w:hAnsi="Times New Roman" w:cs="Times New Roman"/>
                <w:sz w:val="24"/>
                <w:szCs w:val="24"/>
              </w:rPr>
              <w:t>Справедливость иуважение</w:t>
            </w: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. Цитата:</w:t>
            </w:r>
            <w:r w:rsidR="00AD58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58EB" w:rsidRPr="00AD58EB">
              <w:rPr>
                <w:rFonts w:ascii="Times New Roman" w:hAnsi="Times New Roman" w:cs="Times New Roman"/>
                <w:sz w:val="24"/>
                <w:szCs w:val="24"/>
              </w:rPr>
              <w:t>Относись</w:t>
            </w:r>
            <w:r w:rsidR="00AD58EB">
              <w:rPr>
                <w:rFonts w:ascii="Times New Roman" w:hAnsi="Times New Roman" w:cs="Times New Roman"/>
                <w:sz w:val="24"/>
                <w:szCs w:val="24"/>
              </w:rPr>
              <w:t xml:space="preserve"> к себе и другим с полным уважением</w:t>
            </w: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C2CCB" w:rsidRPr="00AD58EB" w:rsidRDefault="00AD58EB" w:rsidP="0069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C2CCB" w:rsidRPr="00AD58EB" w:rsidRDefault="00BC2CCB" w:rsidP="00AD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AD58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C2CCB" w:rsidRPr="00AD58EB" w:rsidRDefault="00BC2CCB" w:rsidP="000F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CCB" w:rsidRPr="00AD58EB" w:rsidTr="00BC2CCB">
        <w:tc>
          <w:tcPr>
            <w:tcW w:w="426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C2CCB" w:rsidRPr="00AD58EB" w:rsidRDefault="00AD58E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/час: «</w:t>
            </w: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Проводи время спользой</w:t>
            </w:r>
            <w:r w:rsidR="00BC2CCB"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ата: «</w:t>
            </w: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Растрачивать впустую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ит растрачивать жизнь</w:t>
            </w:r>
            <w:r w:rsidR="00BC2CCB" w:rsidRPr="00AD58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C2CCB" w:rsidRPr="00AD58EB" w:rsidRDefault="00AD58EB" w:rsidP="0069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45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2CCB" w:rsidRPr="00AD58EB" w:rsidRDefault="00C453A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.19</w:t>
            </w:r>
          </w:p>
        </w:tc>
        <w:tc>
          <w:tcPr>
            <w:tcW w:w="993" w:type="dxa"/>
          </w:tcPr>
          <w:p w:rsidR="00BC2CCB" w:rsidRPr="00AD58EB" w:rsidRDefault="000F58D7" w:rsidP="000F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BC2CCB" w:rsidRPr="00AD58EB" w:rsidRDefault="00BC2CC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CCB" w:rsidRPr="00AD58EB" w:rsidTr="00C453AB">
        <w:trPr>
          <w:trHeight w:val="1125"/>
        </w:trPr>
        <w:tc>
          <w:tcPr>
            <w:tcW w:w="426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C2CCB" w:rsidRPr="00AD58EB" w:rsidRDefault="00C453AB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/час: «</w:t>
            </w:r>
            <w:r w:rsidRPr="00C453AB">
              <w:rPr>
                <w:rFonts w:ascii="Times New Roman" w:hAnsi="Times New Roman" w:cs="Times New Roman"/>
                <w:sz w:val="24"/>
                <w:szCs w:val="24"/>
              </w:rPr>
              <w:t>Забота об окружающей среде</w:t>
            </w:r>
            <w:r w:rsidR="00BC2CCB"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BC2CCB" w:rsidRPr="00C45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453AB">
              <w:rPr>
                <w:rFonts w:ascii="Times New Roman" w:hAnsi="Times New Roman" w:cs="Times New Roman"/>
                <w:sz w:val="24"/>
                <w:szCs w:val="24"/>
              </w:rPr>
              <w:t>Дорож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зеленой веточкой</w:t>
            </w:r>
            <w:r w:rsidR="00BC2CCB" w:rsidRPr="00AD58E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C2CCB" w:rsidRPr="00AD58EB" w:rsidRDefault="00C453AB" w:rsidP="0069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134" w:type="dxa"/>
          </w:tcPr>
          <w:p w:rsidR="00BC2CCB" w:rsidRPr="00AD58EB" w:rsidRDefault="00C453A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.19</w:t>
            </w:r>
          </w:p>
        </w:tc>
        <w:tc>
          <w:tcPr>
            <w:tcW w:w="993" w:type="dxa"/>
          </w:tcPr>
          <w:p w:rsidR="00BC2CCB" w:rsidRPr="00AD58EB" w:rsidRDefault="000F58D7" w:rsidP="000F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984" w:type="dxa"/>
          </w:tcPr>
          <w:p w:rsidR="00BC2CCB" w:rsidRPr="00AD58EB" w:rsidRDefault="00BC2CCB" w:rsidP="0068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E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</w:tcPr>
          <w:p w:rsidR="00BC2CCB" w:rsidRPr="00AD58EB" w:rsidRDefault="00BC2CC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3AB" w:rsidRPr="00AD58EB" w:rsidTr="00A65995">
        <w:trPr>
          <w:trHeight w:val="1128"/>
        </w:trPr>
        <w:tc>
          <w:tcPr>
            <w:tcW w:w="426" w:type="dxa"/>
          </w:tcPr>
          <w:p w:rsidR="00C453AB" w:rsidRPr="00AD58EB" w:rsidRDefault="00C453A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453AB" w:rsidRPr="00A65995" w:rsidRDefault="00C453A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/час</w:t>
            </w:r>
            <w:r w:rsidR="00A65995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A65995">
              <w:rPr>
                <w:rFonts w:ascii="Times New Roman" w:hAnsi="Times New Roman" w:cs="Times New Roman"/>
                <w:sz w:val="24"/>
                <w:szCs w:val="24"/>
              </w:rPr>
              <w:t xml:space="preserve">Доброта и забота обо всех». </w:t>
            </w:r>
            <w:r w:rsidR="00A65995" w:rsidRPr="00A65995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  <w:r w:rsidR="00A65995">
              <w:rPr>
                <w:rFonts w:ascii="Times New Roman" w:hAnsi="Times New Roman" w:cs="Times New Roman"/>
                <w:sz w:val="24"/>
                <w:szCs w:val="24"/>
              </w:rPr>
              <w:t xml:space="preserve"> «Ненасилие – это любовь ко всем и ко всему».</w:t>
            </w:r>
          </w:p>
        </w:tc>
        <w:tc>
          <w:tcPr>
            <w:tcW w:w="992" w:type="dxa"/>
          </w:tcPr>
          <w:p w:rsidR="00C453AB" w:rsidRDefault="00486A4D" w:rsidP="0069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53AB" w:rsidRDefault="004207FE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.19</w:t>
            </w:r>
          </w:p>
        </w:tc>
        <w:tc>
          <w:tcPr>
            <w:tcW w:w="993" w:type="dxa"/>
          </w:tcPr>
          <w:p w:rsidR="00C453AB" w:rsidRPr="00AD58EB" w:rsidRDefault="000F58D7" w:rsidP="000F5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C453AB" w:rsidRPr="00AD58EB" w:rsidRDefault="004207FE" w:rsidP="0068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</w:tcPr>
          <w:p w:rsidR="00C453AB" w:rsidRPr="00AD58EB" w:rsidRDefault="00C453AB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5995" w:rsidRDefault="00A65995">
      <w:pPr>
        <w:rPr>
          <w:b/>
        </w:rPr>
      </w:pPr>
    </w:p>
    <w:p w:rsidR="00C51729" w:rsidRPr="00486A4D" w:rsidRDefault="00486A4D" w:rsidP="004806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530486</wp:posOffset>
            </wp:positionV>
            <wp:extent cx="1704109" cy="2492922"/>
            <wp:effectExtent l="0" t="0" r="0" b="3175"/>
            <wp:wrapNone/>
            <wp:docPr id="16" name="Рисунок 16" descr="G:\документы УМА\Ф.18-19\Ф.Общ.чел\2кв\10 11 Увер. и муж\QWUS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Общ.чел\2кв\10 11 Увер. и муж\QWUS3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24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995" w:rsidRPr="00486A4D">
        <w:rPr>
          <w:rFonts w:ascii="Times New Roman" w:hAnsi="Times New Roman" w:cs="Times New Roman"/>
          <w:b/>
          <w:sz w:val="24"/>
          <w:szCs w:val="24"/>
        </w:rPr>
        <w:t>4/04.2019</w:t>
      </w:r>
      <w:r w:rsidRPr="00486A4D">
        <w:rPr>
          <w:rFonts w:ascii="Times New Roman" w:hAnsi="Times New Roman" w:cs="Times New Roman"/>
          <w:sz w:val="24"/>
          <w:szCs w:val="24"/>
        </w:rPr>
        <w:t xml:space="preserve"> года классным руководителем 10 класса Сулеймановой Н.А. в своей аудитории</w:t>
      </w:r>
      <w:r w:rsidR="00CF7D59" w:rsidRPr="00486A4D">
        <w:rPr>
          <w:rFonts w:ascii="Times New Roman" w:hAnsi="Times New Roman" w:cs="Times New Roman"/>
          <w:sz w:val="24"/>
          <w:szCs w:val="24"/>
        </w:rPr>
        <w:t xml:space="preserve"> был проведен классный </w:t>
      </w:r>
      <w:r w:rsidRPr="00486A4D">
        <w:rPr>
          <w:rFonts w:ascii="Times New Roman" w:hAnsi="Times New Roman" w:cs="Times New Roman"/>
          <w:sz w:val="24"/>
          <w:szCs w:val="24"/>
        </w:rPr>
        <w:t xml:space="preserve">час на тему: </w:t>
      </w:r>
      <w:r w:rsidRPr="00486A4D">
        <w:rPr>
          <w:rFonts w:ascii="Times New Roman" w:hAnsi="Times New Roman" w:cs="Times New Roman"/>
          <w:b/>
          <w:sz w:val="24"/>
          <w:szCs w:val="24"/>
        </w:rPr>
        <w:t>«Уверенность и мужество» Цитата: «Мужество дает силу бороться с трудностями</w:t>
      </w:r>
      <w:r w:rsidRPr="00486A4D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32820" w:rsidRDefault="00E32820">
      <w:bookmarkStart w:id="0" w:name="_GoBack"/>
      <w:bookmarkEnd w:id="0"/>
    </w:p>
    <w:p w:rsidR="00E32820" w:rsidRPr="00E32820" w:rsidRDefault="00E32820" w:rsidP="00E32820"/>
    <w:p w:rsidR="00E32820" w:rsidRDefault="00486A4D" w:rsidP="00486A4D">
      <w:pPr>
        <w:tabs>
          <w:tab w:val="left" w:pos="8705"/>
        </w:tabs>
      </w:pPr>
      <w:r>
        <w:tab/>
      </w:r>
    </w:p>
    <w:p w:rsidR="00486A4D" w:rsidRPr="00E32820" w:rsidRDefault="00486A4D" w:rsidP="00486A4D">
      <w:pPr>
        <w:tabs>
          <w:tab w:val="left" w:pos="8705"/>
        </w:tabs>
      </w:pPr>
    </w:p>
    <w:p w:rsidR="00E32820" w:rsidRPr="00E32820" w:rsidRDefault="00E32820" w:rsidP="00E32820"/>
    <w:p w:rsidR="00E32820" w:rsidRPr="00486A4D" w:rsidRDefault="00486A4D" w:rsidP="00486A4D">
      <w:pPr>
        <w:tabs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ab/>
      </w:r>
      <w:r w:rsidRPr="00486A4D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486A4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86A4D">
        <w:rPr>
          <w:rFonts w:ascii="Times New Roman" w:hAnsi="Times New Roman" w:cs="Times New Roman"/>
          <w:b/>
          <w:sz w:val="24"/>
          <w:szCs w:val="24"/>
        </w:rPr>
        <w:t>/рук. Сулейманова Н.А.</w:t>
      </w:r>
    </w:p>
    <w:p w:rsidR="00257A1D" w:rsidRPr="00A2405B" w:rsidRDefault="0048065A" w:rsidP="004806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329055</wp:posOffset>
            </wp:positionV>
            <wp:extent cx="2272030" cy="1703705"/>
            <wp:effectExtent l="19050" t="0" r="0" b="0"/>
            <wp:wrapNone/>
            <wp:docPr id="19" name="Рисунок 19" descr="G:\документы УМА\Ф.18-19\Ф.Общ.чел\2кв\9 Справ. и уважен\GBQL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УМА\Ф.18-19\Ф.Общ.чел\2кв\9 Справ. и уважен\GBQL6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26515</wp:posOffset>
            </wp:positionV>
            <wp:extent cx="2266950" cy="1703705"/>
            <wp:effectExtent l="19050" t="0" r="0" b="0"/>
            <wp:wrapNone/>
            <wp:docPr id="18" name="Рисунок 18" descr="G:\документы УМА\Ф.18-19\Ф.Общ.чел\2кв\9 Справ. и уважен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Общ.чел\2кв\9 Справ. и уважен\IMG_0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4801</wp:posOffset>
            </wp:positionH>
            <wp:positionV relativeFrom="paragraph">
              <wp:posOffset>1331190</wp:posOffset>
            </wp:positionV>
            <wp:extent cx="2266950" cy="1704109"/>
            <wp:effectExtent l="19050" t="0" r="0" b="0"/>
            <wp:wrapNone/>
            <wp:docPr id="17" name="Рисунок 17" descr="G:\документы УМА\Ф.18-19\Ф.Общ.чел\2кв\9 Справ. и уважен\GMLQ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Общ.чел\2кв\9 Справ. и уважен\GMLQ1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590">
        <w:rPr>
          <w:rFonts w:ascii="Times New Roman" w:hAnsi="Times New Roman" w:cs="Times New Roman"/>
          <w:b/>
          <w:sz w:val="24"/>
          <w:szCs w:val="24"/>
        </w:rPr>
        <w:t>10</w:t>
      </w:r>
      <w:r w:rsidR="004207FE" w:rsidRPr="004207FE">
        <w:rPr>
          <w:rFonts w:ascii="Times New Roman" w:hAnsi="Times New Roman" w:cs="Times New Roman"/>
          <w:b/>
          <w:sz w:val="24"/>
          <w:szCs w:val="24"/>
        </w:rPr>
        <w:t>/04. 2019</w:t>
      </w:r>
      <w:r w:rsidR="004207FE" w:rsidRPr="004207FE">
        <w:rPr>
          <w:rFonts w:ascii="Times New Roman" w:hAnsi="Times New Roman" w:cs="Times New Roman"/>
          <w:sz w:val="24"/>
          <w:szCs w:val="24"/>
        </w:rPr>
        <w:t xml:space="preserve"> года в 9 «А» классе классный руководитель </w:t>
      </w:r>
      <w:proofErr w:type="spellStart"/>
      <w:r w:rsidR="004207FE" w:rsidRPr="004207FE">
        <w:rPr>
          <w:rFonts w:ascii="Times New Roman" w:hAnsi="Times New Roman" w:cs="Times New Roman"/>
          <w:sz w:val="24"/>
          <w:szCs w:val="24"/>
        </w:rPr>
        <w:t>Таштемирова</w:t>
      </w:r>
      <w:proofErr w:type="spellEnd"/>
      <w:r w:rsidR="004207FE" w:rsidRPr="004207FE">
        <w:rPr>
          <w:rFonts w:ascii="Times New Roman" w:hAnsi="Times New Roman" w:cs="Times New Roman"/>
          <w:sz w:val="24"/>
          <w:szCs w:val="24"/>
        </w:rPr>
        <w:t xml:space="preserve"> Н.У. 9</w:t>
      </w:r>
      <w:r w:rsidR="00E32820" w:rsidRPr="004207FE">
        <w:rPr>
          <w:rFonts w:ascii="Times New Roman" w:hAnsi="Times New Roman" w:cs="Times New Roman"/>
          <w:sz w:val="24"/>
          <w:szCs w:val="24"/>
        </w:rPr>
        <w:t xml:space="preserve"> «Б» классе классный руководите</w:t>
      </w:r>
      <w:r w:rsidR="004207FE" w:rsidRPr="004207FE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="004207FE" w:rsidRPr="004207FE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4207FE" w:rsidRPr="004207FE">
        <w:rPr>
          <w:rFonts w:ascii="Times New Roman" w:hAnsi="Times New Roman" w:cs="Times New Roman"/>
          <w:sz w:val="24"/>
          <w:szCs w:val="24"/>
        </w:rPr>
        <w:t xml:space="preserve"> У.Г. и  9</w:t>
      </w:r>
      <w:r w:rsidR="00E32820" w:rsidRPr="004207FE">
        <w:rPr>
          <w:rFonts w:ascii="Times New Roman" w:hAnsi="Times New Roman" w:cs="Times New Roman"/>
          <w:sz w:val="24"/>
          <w:szCs w:val="24"/>
        </w:rPr>
        <w:t xml:space="preserve"> «В» классе клас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820" w:rsidRPr="004207FE">
        <w:rPr>
          <w:rFonts w:ascii="Times New Roman" w:hAnsi="Times New Roman" w:cs="Times New Roman"/>
          <w:sz w:val="24"/>
          <w:szCs w:val="24"/>
        </w:rPr>
        <w:t>руководите</w:t>
      </w:r>
      <w:r w:rsidR="003C394F" w:rsidRPr="004207FE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73" w:rsidRPr="004207FE">
        <w:rPr>
          <w:rFonts w:ascii="Times New Roman" w:hAnsi="Times New Roman" w:cs="Times New Roman"/>
          <w:sz w:val="24"/>
          <w:szCs w:val="24"/>
        </w:rPr>
        <w:t>Акаеева</w:t>
      </w:r>
      <w:proofErr w:type="spellEnd"/>
      <w:r w:rsidR="00E51D73" w:rsidRPr="004207FE">
        <w:rPr>
          <w:rFonts w:ascii="Times New Roman" w:hAnsi="Times New Roman" w:cs="Times New Roman"/>
          <w:sz w:val="24"/>
          <w:szCs w:val="24"/>
        </w:rPr>
        <w:t xml:space="preserve"> З.А. </w:t>
      </w:r>
      <w:r w:rsidR="003C394F" w:rsidRPr="004207FE">
        <w:rPr>
          <w:rFonts w:ascii="Times New Roman" w:hAnsi="Times New Roman" w:cs="Times New Roman"/>
          <w:sz w:val="24"/>
          <w:szCs w:val="24"/>
        </w:rPr>
        <w:t xml:space="preserve"> провели классный час на тему</w:t>
      </w:r>
      <w:r w:rsidR="004207FE" w:rsidRPr="004207FE">
        <w:rPr>
          <w:rFonts w:ascii="Times New Roman" w:hAnsi="Times New Roman" w:cs="Times New Roman"/>
          <w:b/>
          <w:sz w:val="24"/>
          <w:szCs w:val="24"/>
        </w:rPr>
        <w:t>: «Справедливость и уважение» Цитата: «Относись к себе и другим с полным уважением»</w:t>
      </w:r>
      <w:proofErr w:type="gramStart"/>
      <w:r w:rsidR="004207FE" w:rsidRPr="004207FE">
        <w:rPr>
          <w:rFonts w:ascii="Times New Roman" w:hAnsi="Times New Roman" w:cs="Times New Roman"/>
          <w:b/>
          <w:sz w:val="24"/>
          <w:szCs w:val="24"/>
        </w:rPr>
        <w:t>.</w:t>
      </w:r>
      <w:r w:rsidR="003C394F" w:rsidRPr="004207F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C394F" w:rsidRPr="004207FE">
        <w:rPr>
          <w:rFonts w:ascii="Times New Roman" w:hAnsi="Times New Roman" w:cs="Times New Roman"/>
          <w:sz w:val="24"/>
          <w:szCs w:val="24"/>
        </w:rPr>
        <w:t xml:space="preserve">ема </w:t>
      </w:r>
      <w:r w:rsidR="00A2405B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3C394F" w:rsidRPr="004207FE">
        <w:rPr>
          <w:rFonts w:ascii="Times New Roman" w:hAnsi="Times New Roman" w:cs="Times New Roman"/>
          <w:sz w:val="24"/>
          <w:szCs w:val="24"/>
        </w:rPr>
        <w:t>оче</w:t>
      </w:r>
      <w:r w:rsidR="00A2405B">
        <w:rPr>
          <w:rFonts w:ascii="Times New Roman" w:hAnsi="Times New Roman" w:cs="Times New Roman"/>
          <w:sz w:val="24"/>
          <w:szCs w:val="24"/>
        </w:rPr>
        <w:t>нь актуальна.  Об  уважении</w:t>
      </w:r>
      <w:r w:rsidR="003C394F" w:rsidRPr="004207FE">
        <w:rPr>
          <w:rFonts w:ascii="Times New Roman" w:hAnsi="Times New Roman" w:cs="Times New Roman"/>
          <w:sz w:val="24"/>
          <w:szCs w:val="24"/>
        </w:rPr>
        <w:t xml:space="preserve"> можно говори</w:t>
      </w:r>
      <w:r w:rsidR="00A2405B">
        <w:rPr>
          <w:rFonts w:ascii="Times New Roman" w:hAnsi="Times New Roman" w:cs="Times New Roman"/>
          <w:sz w:val="24"/>
          <w:szCs w:val="24"/>
        </w:rPr>
        <w:t xml:space="preserve">ть с учащимися ежедневно, и не только с учащимися, но и с их родителями к сожалению. Особенно об уважении к </w:t>
      </w:r>
      <w:r w:rsidR="00A2405B" w:rsidRPr="00A2405B">
        <w:rPr>
          <w:rFonts w:ascii="Times New Roman" w:hAnsi="Times New Roman" w:cs="Times New Roman"/>
          <w:b/>
          <w:sz w:val="24"/>
          <w:szCs w:val="24"/>
        </w:rPr>
        <w:t>«Учителям».</w:t>
      </w:r>
    </w:p>
    <w:p w:rsidR="00FE7AD0" w:rsidRDefault="00A166BF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  <w:r>
        <w:tab/>
      </w:r>
      <w:r w:rsidR="00A2405B">
        <w:rPr>
          <w:b/>
        </w:rPr>
        <w:tab/>
      </w:r>
    </w:p>
    <w:p w:rsidR="00FE7AD0" w:rsidRDefault="00FE7AD0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2405B" w:rsidRDefault="00A2405B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61590" w:rsidRDefault="00A61590" w:rsidP="00A166BF">
      <w:pPr>
        <w:tabs>
          <w:tab w:val="left" w:pos="3794"/>
          <w:tab w:val="left" w:pos="9128"/>
        </w:tabs>
        <w:spacing w:after="0" w:line="240" w:lineRule="auto"/>
        <w:rPr>
          <w:b/>
        </w:rPr>
      </w:pPr>
    </w:p>
    <w:p w:rsidR="00A61590" w:rsidRDefault="00A61590" w:rsidP="00A166BF">
      <w:pPr>
        <w:tabs>
          <w:tab w:val="left" w:pos="3794"/>
          <w:tab w:val="left" w:pos="9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590">
        <w:rPr>
          <w:rFonts w:ascii="Times New Roman" w:hAnsi="Times New Roman" w:cs="Times New Roman"/>
          <w:b/>
          <w:sz w:val="24"/>
          <w:szCs w:val="24"/>
        </w:rPr>
        <w:t>9 «А» к/</w:t>
      </w:r>
      <w:proofErr w:type="spellStart"/>
      <w:r w:rsidRPr="00A61590">
        <w:rPr>
          <w:rFonts w:ascii="Times New Roman" w:hAnsi="Times New Roman" w:cs="Times New Roman"/>
          <w:b/>
          <w:sz w:val="24"/>
          <w:szCs w:val="24"/>
        </w:rPr>
        <w:t>рТаштемирова</w:t>
      </w:r>
      <w:proofErr w:type="spellEnd"/>
      <w:r w:rsidRPr="00A61590">
        <w:rPr>
          <w:rFonts w:ascii="Times New Roman" w:hAnsi="Times New Roman" w:cs="Times New Roman"/>
          <w:b/>
          <w:sz w:val="24"/>
          <w:szCs w:val="24"/>
        </w:rPr>
        <w:t xml:space="preserve"> Н.У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Pr="00A61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61590">
        <w:rPr>
          <w:rFonts w:ascii="Times New Roman" w:hAnsi="Times New Roman" w:cs="Times New Roman"/>
          <w:b/>
          <w:sz w:val="24"/>
          <w:szCs w:val="24"/>
        </w:rPr>
        <w:t>9 «Б» к/</w:t>
      </w:r>
      <w:proofErr w:type="spellStart"/>
      <w:proofErr w:type="gramStart"/>
      <w:r w:rsidRPr="00A6159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A615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1590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A61590">
        <w:rPr>
          <w:rFonts w:ascii="Times New Roman" w:hAnsi="Times New Roman" w:cs="Times New Roman"/>
          <w:b/>
          <w:sz w:val="24"/>
          <w:szCs w:val="24"/>
        </w:rPr>
        <w:t xml:space="preserve"> У.Г.  </w:t>
      </w:r>
      <w:r w:rsidR="0048065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61590">
        <w:rPr>
          <w:rFonts w:ascii="Times New Roman" w:hAnsi="Times New Roman" w:cs="Times New Roman"/>
          <w:b/>
          <w:sz w:val="24"/>
          <w:szCs w:val="24"/>
        </w:rPr>
        <w:t>9 «В» к/</w:t>
      </w:r>
      <w:proofErr w:type="spellStart"/>
      <w:r w:rsidRPr="00A6159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A61590">
        <w:rPr>
          <w:rFonts w:ascii="Times New Roman" w:hAnsi="Times New Roman" w:cs="Times New Roman"/>
          <w:b/>
          <w:sz w:val="24"/>
          <w:szCs w:val="24"/>
        </w:rPr>
        <w:t xml:space="preserve"> Акаева З.А.</w:t>
      </w:r>
    </w:p>
    <w:p w:rsidR="00A61590" w:rsidRDefault="00A61590" w:rsidP="00A166BF">
      <w:pPr>
        <w:tabs>
          <w:tab w:val="left" w:pos="3794"/>
          <w:tab w:val="left" w:pos="9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590" w:rsidRPr="00692BA1" w:rsidRDefault="0048065A" w:rsidP="0048065A">
      <w:pPr>
        <w:tabs>
          <w:tab w:val="left" w:pos="3794"/>
          <w:tab w:val="left" w:pos="91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479425</wp:posOffset>
            </wp:positionV>
            <wp:extent cx="1791970" cy="2382520"/>
            <wp:effectExtent l="19050" t="0" r="0" b="0"/>
            <wp:wrapNone/>
            <wp:docPr id="22" name="Рисунок 22" descr="G:\документы УМА\Ф.18-19\Ф.Общ.чел\2кв\7.8.Проводи время с польз\WZGZ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кументы УМА\Ф.18-19\Ф.Общ.чел\2кв\7.8.Проводи время с польз\WZGZ7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EEA">
        <w:rPr>
          <w:rFonts w:ascii="Times New Roman" w:hAnsi="Times New Roman" w:cs="Times New Roman"/>
          <w:b/>
          <w:sz w:val="24"/>
          <w:szCs w:val="24"/>
        </w:rPr>
        <w:t xml:space="preserve">11/04.2019 года </w:t>
      </w:r>
      <w:r w:rsidR="00077EEA">
        <w:rPr>
          <w:rFonts w:ascii="Times New Roman" w:hAnsi="Times New Roman" w:cs="Times New Roman"/>
          <w:sz w:val="24"/>
          <w:szCs w:val="24"/>
        </w:rPr>
        <w:t xml:space="preserve">с учащимися 7х и 8х классов классными руководителями данных классов был проведен классный час на тему: </w:t>
      </w:r>
      <w:r w:rsidR="00077EEA" w:rsidRPr="00692BA1">
        <w:rPr>
          <w:rFonts w:ascii="Times New Roman" w:hAnsi="Times New Roman" w:cs="Times New Roman"/>
          <w:b/>
          <w:sz w:val="24"/>
          <w:szCs w:val="24"/>
        </w:rPr>
        <w:t xml:space="preserve">«Проводи время с пользой» Цитата: «Растрачивать впустую время </w:t>
      </w:r>
      <w:r w:rsidR="00692BA1" w:rsidRPr="00692BA1">
        <w:rPr>
          <w:rFonts w:ascii="Times New Roman" w:hAnsi="Times New Roman" w:cs="Times New Roman"/>
          <w:b/>
          <w:sz w:val="24"/>
          <w:szCs w:val="24"/>
        </w:rPr>
        <w:t>–</w:t>
      </w:r>
      <w:r w:rsidR="00077EEA" w:rsidRPr="00692BA1">
        <w:rPr>
          <w:rFonts w:ascii="Times New Roman" w:hAnsi="Times New Roman" w:cs="Times New Roman"/>
          <w:b/>
          <w:sz w:val="24"/>
          <w:szCs w:val="24"/>
        </w:rPr>
        <w:t xml:space="preserve"> значит</w:t>
      </w:r>
      <w:r w:rsidR="00692BA1" w:rsidRPr="00692BA1">
        <w:rPr>
          <w:rFonts w:ascii="Times New Roman" w:hAnsi="Times New Roman" w:cs="Times New Roman"/>
          <w:b/>
          <w:sz w:val="24"/>
          <w:szCs w:val="24"/>
        </w:rPr>
        <w:t xml:space="preserve"> растрачивать жизнь».</w:t>
      </w:r>
    </w:p>
    <w:p w:rsidR="00E51D73" w:rsidRPr="00692BA1" w:rsidRDefault="0048065A" w:rsidP="00A166BF">
      <w:pPr>
        <w:tabs>
          <w:tab w:val="left" w:pos="3794"/>
          <w:tab w:val="left" w:pos="9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64135</wp:posOffset>
            </wp:positionV>
            <wp:extent cx="2446655" cy="1745615"/>
            <wp:effectExtent l="19050" t="0" r="0" b="0"/>
            <wp:wrapNone/>
            <wp:docPr id="20" name="Рисунок 20" descr="G:\документы УМА\Ф.18-19\Ф.Общ.чел\2кв\7.8.Проводи время с польз\HYXW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УМА\Ф.18-19\Ф.Общ.чел\2кв\7.8.Проводи время с польз\HYXW72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64135</wp:posOffset>
            </wp:positionV>
            <wp:extent cx="2363470" cy="1758950"/>
            <wp:effectExtent l="19050" t="0" r="0" b="0"/>
            <wp:wrapNone/>
            <wp:docPr id="21" name="Рисунок 21" descr="G:\документы УМА\Ф.18-19\Ф.Общ.чел\2кв\7.8.Проводи время с польз\PTCB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УМА\Ф.18-19\Ф.Общ.чел\2кв\7.8.Проводи время с польз\PTCB17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05B" w:rsidRPr="00A61590" w:rsidRDefault="00A2405B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A2405B" w:rsidRDefault="00A2405B" w:rsidP="00680072">
      <w:pPr>
        <w:tabs>
          <w:tab w:val="center" w:pos="5740"/>
        </w:tabs>
        <w:rPr>
          <w:b/>
        </w:rPr>
      </w:pPr>
    </w:p>
    <w:p w:rsidR="00692BA1" w:rsidRDefault="00692BA1" w:rsidP="00680072">
      <w:pPr>
        <w:tabs>
          <w:tab w:val="center" w:pos="5740"/>
        </w:tabs>
        <w:rPr>
          <w:b/>
        </w:rPr>
      </w:pPr>
    </w:p>
    <w:p w:rsidR="00692BA1" w:rsidRDefault="00692BA1" w:rsidP="00680072">
      <w:pPr>
        <w:tabs>
          <w:tab w:val="center" w:pos="5740"/>
        </w:tabs>
        <w:rPr>
          <w:b/>
        </w:rPr>
      </w:pPr>
    </w:p>
    <w:p w:rsidR="00A2405B" w:rsidRDefault="00A2405B" w:rsidP="00680072">
      <w:pPr>
        <w:tabs>
          <w:tab w:val="center" w:pos="5740"/>
        </w:tabs>
        <w:rPr>
          <w:b/>
        </w:rPr>
      </w:pPr>
    </w:p>
    <w:p w:rsidR="00692BA1" w:rsidRPr="00692BA1" w:rsidRDefault="0048065A" w:rsidP="00692BA1">
      <w:pPr>
        <w:tabs>
          <w:tab w:val="left" w:pos="735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 w:rsidR="00692BA1" w:rsidRPr="00692BA1">
        <w:rPr>
          <w:rFonts w:ascii="Times New Roman" w:hAnsi="Times New Roman" w:cs="Times New Roman"/>
          <w:b/>
          <w:sz w:val="24"/>
          <w:szCs w:val="24"/>
        </w:rPr>
        <w:t>7 «Б» к/</w:t>
      </w:r>
      <w:proofErr w:type="spellStart"/>
      <w:proofErr w:type="gramStart"/>
      <w:r w:rsidR="00692BA1" w:rsidRPr="00692BA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692BA1" w:rsidRPr="00692BA1">
        <w:rPr>
          <w:rFonts w:ascii="Times New Roman" w:hAnsi="Times New Roman" w:cs="Times New Roman"/>
          <w:b/>
          <w:sz w:val="24"/>
          <w:szCs w:val="24"/>
        </w:rPr>
        <w:t xml:space="preserve"> Меджидова З.И.</w:t>
      </w:r>
      <w:r w:rsidR="00692BA1">
        <w:rPr>
          <w:b/>
        </w:rPr>
        <w:tab/>
      </w:r>
      <w:r w:rsidR="00692BA1" w:rsidRPr="00692BA1">
        <w:rPr>
          <w:rFonts w:ascii="Times New Roman" w:hAnsi="Times New Roman" w:cs="Times New Roman"/>
          <w:b/>
          <w:sz w:val="24"/>
          <w:szCs w:val="24"/>
        </w:rPr>
        <w:t>8 «В» к/</w:t>
      </w:r>
      <w:proofErr w:type="spellStart"/>
      <w:r w:rsidR="00692BA1" w:rsidRPr="00692BA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692BA1" w:rsidRPr="00692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2BA1" w:rsidRPr="00692BA1">
        <w:rPr>
          <w:rFonts w:ascii="Times New Roman" w:hAnsi="Times New Roman" w:cs="Times New Roman"/>
          <w:b/>
          <w:sz w:val="24"/>
          <w:szCs w:val="24"/>
        </w:rPr>
        <w:t>Абдусаламова</w:t>
      </w:r>
      <w:proofErr w:type="spellEnd"/>
      <w:r w:rsidR="00692BA1" w:rsidRPr="00692BA1">
        <w:rPr>
          <w:rFonts w:ascii="Times New Roman" w:hAnsi="Times New Roman" w:cs="Times New Roman"/>
          <w:b/>
          <w:sz w:val="24"/>
          <w:szCs w:val="24"/>
        </w:rPr>
        <w:t xml:space="preserve"> П.Х.</w:t>
      </w:r>
    </w:p>
    <w:p w:rsidR="00692BA1" w:rsidRDefault="00692BA1" w:rsidP="00680072">
      <w:pPr>
        <w:tabs>
          <w:tab w:val="center" w:pos="5740"/>
        </w:tabs>
        <w:rPr>
          <w:b/>
        </w:rPr>
      </w:pPr>
    </w:p>
    <w:p w:rsidR="00692BA1" w:rsidRDefault="0048065A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92BA1" w:rsidRPr="00692BA1">
        <w:rPr>
          <w:rFonts w:ascii="Times New Roman" w:hAnsi="Times New Roman" w:cs="Times New Roman"/>
          <w:b/>
          <w:sz w:val="24"/>
          <w:szCs w:val="24"/>
        </w:rPr>
        <w:t>7 «В» к/</w:t>
      </w:r>
      <w:proofErr w:type="spellStart"/>
      <w:r w:rsidR="00692BA1" w:rsidRPr="00692BA1">
        <w:rPr>
          <w:rFonts w:ascii="Times New Roman" w:hAnsi="Times New Roman" w:cs="Times New Roman"/>
          <w:b/>
          <w:sz w:val="24"/>
          <w:szCs w:val="24"/>
        </w:rPr>
        <w:t>рУмарова</w:t>
      </w:r>
      <w:proofErr w:type="spellEnd"/>
      <w:r w:rsidR="00692BA1" w:rsidRPr="00692BA1">
        <w:rPr>
          <w:rFonts w:ascii="Times New Roman" w:hAnsi="Times New Roman" w:cs="Times New Roman"/>
          <w:b/>
          <w:sz w:val="24"/>
          <w:szCs w:val="24"/>
        </w:rPr>
        <w:t xml:space="preserve"> С.Ш.</w:t>
      </w:r>
    </w:p>
    <w:p w:rsidR="00692BA1" w:rsidRDefault="0048065A" w:rsidP="0048065A">
      <w:pPr>
        <w:tabs>
          <w:tab w:val="center" w:pos="57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729615</wp:posOffset>
            </wp:positionV>
            <wp:extent cx="2533015" cy="1904365"/>
            <wp:effectExtent l="19050" t="0" r="635" b="0"/>
            <wp:wrapNone/>
            <wp:docPr id="25" name="Рисунок 25" descr="G:\документы УМА\Ф.18-19\Ф.Общ.чел\2кв\1-6 Забота об окруж. среде\3а\NYNU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окументы УМА\Ф.18-19\Ф.Общ.чел\2кв\1-6 Забота об окруж. среде\3а\NYNU2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1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4801</wp:posOffset>
            </wp:positionH>
            <wp:positionV relativeFrom="paragraph">
              <wp:posOffset>710392</wp:posOffset>
            </wp:positionV>
            <wp:extent cx="2549237" cy="1911927"/>
            <wp:effectExtent l="19050" t="0" r="3463" b="0"/>
            <wp:wrapNone/>
            <wp:docPr id="24" name="Рисунок 24" descr="G:\документы УМА\Ф.18-19\Ф.Общ.чел\2кв\1-6 Забота об окруж. среде\YKXP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окументы УМА\Ф.18-19\Ф.Общ.чел\2кв\1-6 Забота об окруж. среде\YKXP53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37" cy="19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1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605155</wp:posOffset>
            </wp:positionV>
            <wp:extent cx="1715770" cy="2286000"/>
            <wp:effectExtent l="0" t="0" r="0" b="0"/>
            <wp:wrapNone/>
            <wp:docPr id="23" name="Рисунок 23" descr="G:\документы УМА\Ф.18-19\Ф.Общ.чел\2кв\1-6 Забота об окруж. среде\PROE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кументы УМА\Ф.18-19\Ф.Общ.чел\2кв\1-6 Забота об окруж. среде\PROE0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BA1">
        <w:rPr>
          <w:rFonts w:ascii="Times New Roman" w:hAnsi="Times New Roman" w:cs="Times New Roman"/>
          <w:b/>
          <w:sz w:val="24"/>
          <w:szCs w:val="24"/>
        </w:rPr>
        <w:t xml:space="preserve">11/04. 2019 года </w:t>
      </w:r>
      <w:r w:rsidR="00EC1643">
        <w:rPr>
          <w:rFonts w:ascii="Times New Roman" w:hAnsi="Times New Roman" w:cs="Times New Roman"/>
          <w:sz w:val="24"/>
          <w:szCs w:val="24"/>
        </w:rPr>
        <w:t xml:space="preserve">с 1го по 6ой классы классными руководителями был проведен единый классный час на тему: </w:t>
      </w:r>
      <w:r w:rsidR="00EC1643" w:rsidRPr="00EC1643">
        <w:rPr>
          <w:rFonts w:ascii="Times New Roman" w:hAnsi="Times New Roman" w:cs="Times New Roman"/>
          <w:b/>
          <w:sz w:val="24"/>
          <w:szCs w:val="24"/>
        </w:rPr>
        <w:t>«Забота об окружающей среде» Цитата: «Дорожи каждой зеленой веточкой».</w:t>
      </w:r>
      <w:r w:rsidR="00EC1643" w:rsidRPr="00EC1643">
        <w:rPr>
          <w:rFonts w:ascii="Times New Roman" w:hAnsi="Times New Roman" w:cs="Times New Roman"/>
          <w:sz w:val="24"/>
          <w:szCs w:val="24"/>
        </w:rPr>
        <w:t>Тема экологическая</w:t>
      </w:r>
      <w:r w:rsidR="00EC1643">
        <w:rPr>
          <w:rFonts w:ascii="Times New Roman" w:hAnsi="Times New Roman" w:cs="Times New Roman"/>
          <w:sz w:val="24"/>
          <w:szCs w:val="24"/>
        </w:rPr>
        <w:t>и на данную тему в школе проводится с учащимися конкретная и необходимая работа.</w:t>
      </w:r>
    </w:p>
    <w:p w:rsidR="00692BA1" w:rsidRDefault="00692BA1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692BA1" w:rsidRDefault="00692BA1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692BA1" w:rsidRDefault="00692BA1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692BA1" w:rsidRDefault="008401EF" w:rsidP="008401EF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2BA1" w:rsidRDefault="00692BA1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8401EF" w:rsidRDefault="0048065A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-35560</wp:posOffset>
            </wp:positionV>
            <wp:extent cx="2436495" cy="1828800"/>
            <wp:effectExtent l="19050" t="0" r="1905" b="0"/>
            <wp:wrapNone/>
            <wp:docPr id="28" name="Рисунок 28" descr="G:\документы УМА\Ф.18-19\Ф.Общ.чел\2кв\1-6 Забота об окруж. среде\5г\VVSI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окументы УМА\Ф.18-19\Ф.Общ.чел\2кв\1-6 Забота об окруж. среде\5г\VVSI34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1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0631</wp:posOffset>
            </wp:positionH>
            <wp:positionV relativeFrom="paragraph">
              <wp:posOffset>-34983</wp:posOffset>
            </wp:positionV>
            <wp:extent cx="2424546" cy="1814946"/>
            <wp:effectExtent l="19050" t="0" r="0" b="0"/>
            <wp:wrapNone/>
            <wp:docPr id="26" name="Рисунок 26" descr="G:\документы УМА\Ф.18-19\Ф.Общ.чел\2кв\1-6 Забота об окруж. среде\5г\DDKP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окументы УМА\Ф.18-19\Ф.Общ.чел\2кв\1-6 Забота об окруж. среде\5г\DDKP83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6" cy="18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1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145415</wp:posOffset>
            </wp:positionV>
            <wp:extent cx="1788795" cy="2382520"/>
            <wp:effectExtent l="0" t="0" r="1905" b="0"/>
            <wp:wrapNone/>
            <wp:docPr id="27" name="Рисунок 27" descr="G:\документы УМА\Ф.18-19\Ф.Общ.чел\2кв\1-6 Забота об окруж. среде\5г\RKGU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окументы УМА\Ф.18-19\Ф.Общ.чел\2кв\1-6 Забота об окруж. среде\5г\RKGU27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A166BF" w:rsidRDefault="0048065A" w:rsidP="00D570C7">
      <w:pPr>
        <w:tabs>
          <w:tab w:val="left" w:pos="7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570C7">
        <w:rPr>
          <w:rFonts w:ascii="Times New Roman" w:hAnsi="Times New Roman" w:cs="Times New Roman"/>
          <w:b/>
          <w:sz w:val="24"/>
          <w:szCs w:val="24"/>
        </w:rPr>
        <w:t>5 «А» к/</w:t>
      </w:r>
      <w:proofErr w:type="spellStart"/>
      <w:r w:rsidR="00D570C7">
        <w:rPr>
          <w:rFonts w:ascii="Times New Roman" w:hAnsi="Times New Roman" w:cs="Times New Roman"/>
          <w:b/>
          <w:sz w:val="24"/>
          <w:szCs w:val="24"/>
        </w:rPr>
        <w:t>рДалгатова</w:t>
      </w:r>
      <w:proofErr w:type="spellEnd"/>
      <w:r w:rsidR="00D570C7">
        <w:rPr>
          <w:rFonts w:ascii="Times New Roman" w:hAnsi="Times New Roman" w:cs="Times New Roman"/>
          <w:b/>
          <w:sz w:val="24"/>
          <w:szCs w:val="24"/>
        </w:rPr>
        <w:t xml:space="preserve"> Э.А.</w:t>
      </w:r>
      <w:r w:rsidR="00D570C7">
        <w:rPr>
          <w:rFonts w:ascii="Times New Roman" w:hAnsi="Times New Roman" w:cs="Times New Roman"/>
          <w:b/>
          <w:sz w:val="24"/>
          <w:szCs w:val="24"/>
        </w:rPr>
        <w:tab/>
        <w:t>5 «Г» к/</w:t>
      </w:r>
      <w:proofErr w:type="spellStart"/>
      <w:proofErr w:type="gramStart"/>
      <w:r w:rsidR="00D570C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D57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0C7">
        <w:rPr>
          <w:rFonts w:ascii="Times New Roman" w:hAnsi="Times New Roman" w:cs="Times New Roman"/>
          <w:b/>
          <w:sz w:val="24"/>
          <w:szCs w:val="24"/>
        </w:rPr>
        <w:t>Джамалутдинова</w:t>
      </w:r>
      <w:proofErr w:type="spellEnd"/>
      <w:r w:rsidR="00D570C7">
        <w:rPr>
          <w:rFonts w:ascii="Times New Roman" w:hAnsi="Times New Roman" w:cs="Times New Roman"/>
          <w:b/>
          <w:sz w:val="24"/>
          <w:szCs w:val="24"/>
        </w:rPr>
        <w:t xml:space="preserve"> З.Д.</w:t>
      </w: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48065A" w:rsidP="0048065A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07090</wp:posOffset>
            </wp:positionH>
            <wp:positionV relativeFrom="paragraph">
              <wp:posOffset>647988</wp:posOffset>
            </wp:positionV>
            <wp:extent cx="2495118" cy="1856509"/>
            <wp:effectExtent l="19050" t="0" r="432" b="0"/>
            <wp:wrapNone/>
            <wp:docPr id="31" name="Рисунок 31" descr="G:\документы УМА\Ф.18-19\Ф. нац.отн\2 кв\Акция чистый берег\EFSL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 нац.отн\2 кв\Акция чистый берег\EFSL9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14" cy="18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75</wp:posOffset>
            </wp:positionH>
            <wp:positionV relativeFrom="paragraph">
              <wp:posOffset>647988</wp:posOffset>
            </wp:positionV>
            <wp:extent cx="2343883" cy="1683269"/>
            <wp:effectExtent l="19050" t="0" r="0" b="0"/>
            <wp:wrapNone/>
            <wp:docPr id="30" name="Рисунок 30" descr="G:\документы УМА\Ф.18-19\Ф. нац.отн\2 кв\Акция чистый берег\YBTY9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 нац.отн\2 кв\Акция чистый берег\YBTY9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40" cy="168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0C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69960</wp:posOffset>
            </wp:positionH>
            <wp:positionV relativeFrom="paragraph">
              <wp:posOffset>647700</wp:posOffset>
            </wp:positionV>
            <wp:extent cx="1599926" cy="2133600"/>
            <wp:effectExtent l="0" t="0" r="635" b="0"/>
            <wp:wrapNone/>
            <wp:docPr id="29" name="Рисунок 29" descr="G:\документы УМА\Ф.18-19\Ф. нац.отн\2 кв\Акция чистый берег\OBRC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 нац.отн\2 кв\Акция чистый берег\OBRC42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26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0C7" w:rsidRPr="00FC1951">
        <w:rPr>
          <w:rFonts w:ascii="Times New Roman" w:hAnsi="Times New Roman"/>
          <w:b/>
          <w:sz w:val="24"/>
          <w:szCs w:val="24"/>
        </w:rPr>
        <w:t>22/04.2019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70C7" w:rsidRPr="00FC1951">
        <w:rPr>
          <w:rFonts w:ascii="Times New Roman" w:hAnsi="Times New Roman"/>
          <w:sz w:val="24"/>
          <w:szCs w:val="24"/>
        </w:rPr>
        <w:t>на территории речки Шура</w:t>
      </w:r>
      <w:r w:rsidR="00D570C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оьзен</w:t>
      </w:r>
      <w:proofErr w:type="spellEnd"/>
      <w:r w:rsidR="00D570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570C7">
        <w:rPr>
          <w:rFonts w:ascii="Times New Roman" w:hAnsi="Times New Roman"/>
          <w:sz w:val="24"/>
          <w:szCs w:val="24"/>
        </w:rPr>
        <w:t xml:space="preserve">классными руководителями 7х классов Ибрагимовой Б.В., Меджидовой З.И. и </w:t>
      </w:r>
      <w:proofErr w:type="spellStart"/>
      <w:r w:rsidR="00D570C7">
        <w:rPr>
          <w:rFonts w:ascii="Times New Roman" w:hAnsi="Times New Roman"/>
          <w:sz w:val="24"/>
          <w:szCs w:val="24"/>
        </w:rPr>
        <w:t>УмаровойС.Ш</w:t>
      </w:r>
      <w:proofErr w:type="spellEnd"/>
      <w:r w:rsidR="00D570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570C7" w:rsidRPr="00FC1951">
        <w:rPr>
          <w:rFonts w:ascii="Times New Roman" w:hAnsi="Times New Roman"/>
          <w:sz w:val="24"/>
          <w:szCs w:val="24"/>
        </w:rPr>
        <w:t>была прове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570C7">
        <w:rPr>
          <w:rFonts w:ascii="Times New Roman" w:hAnsi="Times New Roman"/>
          <w:sz w:val="24"/>
          <w:szCs w:val="24"/>
        </w:rPr>
        <w:t xml:space="preserve">акция: </w:t>
      </w:r>
      <w:r w:rsidR="00D570C7" w:rsidRPr="00FC1951">
        <w:rPr>
          <w:rFonts w:ascii="Times New Roman" w:hAnsi="Times New Roman"/>
          <w:b/>
          <w:sz w:val="24"/>
          <w:szCs w:val="24"/>
        </w:rPr>
        <w:t>«Чистый берег»</w:t>
      </w:r>
      <w:r w:rsidR="00D570C7">
        <w:rPr>
          <w:rFonts w:ascii="Times New Roman" w:hAnsi="Times New Roman"/>
          <w:b/>
          <w:sz w:val="24"/>
          <w:szCs w:val="24"/>
        </w:rPr>
        <w:t xml:space="preserve">. </w:t>
      </w:r>
      <w:r w:rsidR="00D570C7" w:rsidRPr="00FC1951">
        <w:rPr>
          <w:rFonts w:ascii="Times New Roman" w:hAnsi="Times New Roman"/>
          <w:sz w:val="24"/>
          <w:szCs w:val="24"/>
        </w:rPr>
        <w:t>Всего</w:t>
      </w:r>
      <w:r w:rsidR="00D570C7">
        <w:rPr>
          <w:rFonts w:ascii="Times New Roman" w:hAnsi="Times New Roman"/>
          <w:sz w:val="24"/>
          <w:szCs w:val="24"/>
        </w:rPr>
        <w:t xml:space="preserve"> в акции приняло участие 62 </w:t>
      </w:r>
      <w:proofErr w:type="gramStart"/>
      <w:r w:rsidR="00D570C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570C7">
        <w:rPr>
          <w:rFonts w:ascii="Times New Roman" w:hAnsi="Times New Roman"/>
          <w:sz w:val="24"/>
          <w:szCs w:val="24"/>
        </w:rPr>
        <w:t>.</w:t>
      </w:r>
    </w:p>
    <w:p w:rsidR="00D570C7" w:rsidRDefault="00D570C7" w:rsidP="00D570C7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570C7" w:rsidRDefault="00D570C7" w:rsidP="00D570C7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570C7" w:rsidRDefault="00D570C7" w:rsidP="00D570C7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01EF" w:rsidRDefault="008401EF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48065A" w:rsidRDefault="0048065A" w:rsidP="0048065A">
      <w:pPr>
        <w:tabs>
          <w:tab w:val="left" w:pos="3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48065A">
      <w:pPr>
        <w:tabs>
          <w:tab w:val="left" w:pos="36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я «Чистый берег».</w:t>
      </w:r>
    </w:p>
    <w:p w:rsidR="00D570C7" w:rsidRPr="00FE1753" w:rsidRDefault="00FE1753" w:rsidP="0048065A">
      <w:pPr>
        <w:tabs>
          <w:tab w:val="left" w:pos="364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714375</wp:posOffset>
            </wp:positionV>
            <wp:extent cx="2313305" cy="1745615"/>
            <wp:effectExtent l="0" t="0" r="0" b="6985"/>
            <wp:wrapNone/>
            <wp:docPr id="34" name="Рисунок 34" descr="G:\документы УМА\Ф.18-19\Ф.Общ.чел\2кв\Доброта и забота\NUQK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окументы УМА\Ф.18-19\Ф.Общ.чел\2кв\Доброта и забота\NUQK55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714375</wp:posOffset>
            </wp:positionV>
            <wp:extent cx="2313305" cy="1732915"/>
            <wp:effectExtent l="0" t="0" r="0" b="635"/>
            <wp:wrapNone/>
            <wp:docPr id="33" name="Рисунок 33" descr="G:\документы УМА\Ф.18-19\Ф.Общ.чел\2кв\Доброта и забота\JHYX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окументы УМА\Ф.18-19\Ф.Общ.чел\2кв\Доброта и забота\JHYX38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714375</wp:posOffset>
            </wp:positionV>
            <wp:extent cx="2312035" cy="1731645"/>
            <wp:effectExtent l="0" t="0" r="0" b="1905"/>
            <wp:wrapNone/>
            <wp:docPr id="32" name="Рисунок 32" descr="G:\документы УМА\Ф.18-19\Ф.Общ.чел\2кв\Доброта и забота\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окументы УМА\Ф.18-19\Ф.Общ.чел\2кв\Доброта и забота\IMG_04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08/05.2019 года </w:t>
      </w:r>
      <w:r>
        <w:rPr>
          <w:rFonts w:ascii="Times New Roman" w:hAnsi="Times New Roman" w:cs="Times New Roman"/>
          <w:sz w:val="24"/>
          <w:szCs w:val="24"/>
        </w:rPr>
        <w:t xml:space="preserve">в 9х классах классными руководителями был проведен классный час на тему: </w:t>
      </w:r>
      <w:r w:rsidRPr="00FE1753">
        <w:rPr>
          <w:rFonts w:ascii="Times New Roman" w:hAnsi="Times New Roman" w:cs="Times New Roman"/>
          <w:b/>
          <w:sz w:val="24"/>
          <w:szCs w:val="24"/>
        </w:rPr>
        <w:t>«Доброта и забота обо всех» Цитата: «Ненасилие – это любовь ко всем и ко всему».</w:t>
      </w:r>
      <w:r w:rsidR="0048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753">
        <w:rPr>
          <w:rFonts w:ascii="Times New Roman" w:hAnsi="Times New Roman" w:cs="Times New Roman"/>
          <w:sz w:val="24"/>
          <w:szCs w:val="24"/>
        </w:rPr>
        <w:t>Во 2ом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/рук Акаева З.А. провела открытый классный час на тему</w:t>
      </w:r>
      <w:r w:rsidRPr="00FE1753">
        <w:rPr>
          <w:rFonts w:ascii="Times New Roman" w:hAnsi="Times New Roman" w:cs="Times New Roman"/>
          <w:b/>
          <w:sz w:val="24"/>
          <w:szCs w:val="24"/>
        </w:rPr>
        <w:t>: «Давайте творить добро».</w:t>
      </w: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D570C7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</w:p>
    <w:p w:rsidR="00D570C7" w:rsidRDefault="00A63D90" w:rsidP="00680072">
      <w:pPr>
        <w:tabs>
          <w:tab w:val="center" w:pos="5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«Б» к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.                    9 «В» к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каева З.А.                          2 «Б» к/р Акаева З.А.</w:t>
      </w:r>
    </w:p>
    <w:p w:rsidR="0048065A" w:rsidRDefault="0048065A" w:rsidP="0048065A">
      <w:pPr>
        <w:tabs>
          <w:tab w:val="left" w:pos="4633"/>
          <w:tab w:val="left" w:pos="7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5A" w:rsidRPr="0048065A" w:rsidRDefault="00292B88" w:rsidP="0048065A">
      <w:pPr>
        <w:tabs>
          <w:tab w:val="left" w:pos="4633"/>
          <w:tab w:val="left" w:pos="7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5A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48065A">
        <w:rPr>
          <w:rFonts w:ascii="Times New Roman" w:hAnsi="Times New Roman" w:cs="Times New Roman"/>
          <w:b/>
          <w:sz w:val="24"/>
          <w:szCs w:val="24"/>
        </w:rPr>
        <w:t xml:space="preserve"> школы </w:t>
      </w:r>
      <w:r w:rsidRPr="0048065A">
        <w:rPr>
          <w:rFonts w:ascii="Times New Roman" w:hAnsi="Times New Roman" w:cs="Times New Roman"/>
          <w:b/>
          <w:sz w:val="24"/>
          <w:szCs w:val="24"/>
        </w:rPr>
        <w:t xml:space="preserve">_________________/Ибрагимова Ш.Ш./  </w:t>
      </w:r>
    </w:p>
    <w:p w:rsidR="00292B88" w:rsidRPr="0048065A" w:rsidRDefault="00292B88" w:rsidP="0048065A">
      <w:pPr>
        <w:tabs>
          <w:tab w:val="left" w:pos="4633"/>
          <w:tab w:val="left" w:pos="763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065A">
        <w:rPr>
          <w:rFonts w:ascii="Times New Roman" w:hAnsi="Times New Roman" w:cs="Times New Roman"/>
          <w:b/>
          <w:sz w:val="24"/>
          <w:szCs w:val="24"/>
        </w:rPr>
        <w:t>Зам</w:t>
      </w:r>
      <w:r w:rsidR="0048065A">
        <w:rPr>
          <w:rFonts w:ascii="Times New Roman" w:hAnsi="Times New Roman" w:cs="Times New Roman"/>
          <w:b/>
          <w:sz w:val="24"/>
          <w:szCs w:val="24"/>
        </w:rPr>
        <w:t>.</w:t>
      </w:r>
      <w:r w:rsidRPr="0048065A">
        <w:rPr>
          <w:rFonts w:ascii="Times New Roman" w:hAnsi="Times New Roman" w:cs="Times New Roman"/>
          <w:b/>
          <w:sz w:val="24"/>
          <w:szCs w:val="24"/>
        </w:rPr>
        <w:t xml:space="preserve"> по ВР._______________/</w:t>
      </w:r>
      <w:proofErr w:type="spellStart"/>
      <w:r w:rsidRPr="0048065A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48065A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292B88" w:rsidRPr="0048065A" w:rsidSect="008401EF">
      <w:pgSz w:w="11906" w:h="16838"/>
      <w:pgMar w:top="426" w:right="42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82" w:rsidRDefault="00AE5D82" w:rsidP="00A166BF">
      <w:pPr>
        <w:spacing w:after="0" w:line="240" w:lineRule="auto"/>
      </w:pPr>
      <w:r>
        <w:separator/>
      </w:r>
    </w:p>
  </w:endnote>
  <w:endnote w:type="continuationSeparator" w:id="1">
    <w:p w:rsidR="00AE5D82" w:rsidRDefault="00AE5D82" w:rsidP="00A1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82" w:rsidRDefault="00AE5D82" w:rsidP="00A166BF">
      <w:pPr>
        <w:spacing w:after="0" w:line="240" w:lineRule="auto"/>
      </w:pPr>
      <w:r>
        <w:separator/>
      </w:r>
    </w:p>
  </w:footnote>
  <w:footnote w:type="continuationSeparator" w:id="1">
    <w:p w:rsidR="00AE5D82" w:rsidRDefault="00AE5D82" w:rsidP="00A16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29"/>
    <w:rsid w:val="00077EEA"/>
    <w:rsid w:val="000B5A22"/>
    <w:rsid w:val="000F58D7"/>
    <w:rsid w:val="00145FC3"/>
    <w:rsid w:val="001D56F0"/>
    <w:rsid w:val="001E18A8"/>
    <w:rsid w:val="001F3A22"/>
    <w:rsid w:val="002126D1"/>
    <w:rsid w:val="002241D0"/>
    <w:rsid w:val="00257A1D"/>
    <w:rsid w:val="00271B09"/>
    <w:rsid w:val="00292B88"/>
    <w:rsid w:val="002A061F"/>
    <w:rsid w:val="002D0EF0"/>
    <w:rsid w:val="003C394F"/>
    <w:rsid w:val="004207FE"/>
    <w:rsid w:val="0043525E"/>
    <w:rsid w:val="0048065A"/>
    <w:rsid w:val="00486A4D"/>
    <w:rsid w:val="005018AA"/>
    <w:rsid w:val="00536C35"/>
    <w:rsid w:val="00593FC3"/>
    <w:rsid w:val="00624282"/>
    <w:rsid w:val="006612F3"/>
    <w:rsid w:val="00680072"/>
    <w:rsid w:val="00692BA1"/>
    <w:rsid w:val="00693A8F"/>
    <w:rsid w:val="007706AA"/>
    <w:rsid w:val="007843A3"/>
    <w:rsid w:val="00800488"/>
    <w:rsid w:val="008401EF"/>
    <w:rsid w:val="0093086C"/>
    <w:rsid w:val="00932947"/>
    <w:rsid w:val="00953C3C"/>
    <w:rsid w:val="0098236C"/>
    <w:rsid w:val="009A2EC2"/>
    <w:rsid w:val="00A166BF"/>
    <w:rsid w:val="00A2405B"/>
    <w:rsid w:val="00A61590"/>
    <w:rsid w:val="00A63D90"/>
    <w:rsid w:val="00A65995"/>
    <w:rsid w:val="00A71FC5"/>
    <w:rsid w:val="00A73096"/>
    <w:rsid w:val="00A95151"/>
    <w:rsid w:val="00AD58EB"/>
    <w:rsid w:val="00AD7F81"/>
    <w:rsid w:val="00AE5D82"/>
    <w:rsid w:val="00AF0F6D"/>
    <w:rsid w:val="00B40246"/>
    <w:rsid w:val="00B807A0"/>
    <w:rsid w:val="00BC2CCB"/>
    <w:rsid w:val="00BF7D41"/>
    <w:rsid w:val="00C453AB"/>
    <w:rsid w:val="00C51729"/>
    <w:rsid w:val="00CB22C9"/>
    <w:rsid w:val="00CF7D59"/>
    <w:rsid w:val="00D23ED7"/>
    <w:rsid w:val="00D527C8"/>
    <w:rsid w:val="00D570C7"/>
    <w:rsid w:val="00DB568E"/>
    <w:rsid w:val="00E32820"/>
    <w:rsid w:val="00E51D73"/>
    <w:rsid w:val="00E63F9E"/>
    <w:rsid w:val="00EC1643"/>
    <w:rsid w:val="00EE4A11"/>
    <w:rsid w:val="00FC626B"/>
    <w:rsid w:val="00FE1753"/>
    <w:rsid w:val="00FE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FE7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A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BF"/>
  </w:style>
  <w:style w:type="paragraph" w:styleId="a9">
    <w:name w:val="footer"/>
    <w:basedOn w:val="a"/>
    <w:link w:val="aa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BF"/>
  </w:style>
  <w:style w:type="character" w:customStyle="1" w:styleId="10">
    <w:name w:val="Заголовок 1 Знак"/>
    <w:basedOn w:val="a0"/>
    <w:link w:val="1"/>
    <w:rsid w:val="00FE7A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FE7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A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BF"/>
  </w:style>
  <w:style w:type="paragraph" w:styleId="a9">
    <w:name w:val="footer"/>
    <w:basedOn w:val="a"/>
    <w:link w:val="aa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BF"/>
  </w:style>
  <w:style w:type="character" w:customStyle="1" w:styleId="10">
    <w:name w:val="Заголовок 1 Знак"/>
    <w:basedOn w:val="a0"/>
    <w:link w:val="1"/>
    <w:rsid w:val="00FE7A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6CB-3ABF-4225-BED0-5654C9B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dcterms:created xsi:type="dcterms:W3CDTF">2018-04-05T16:17:00Z</dcterms:created>
  <dcterms:modified xsi:type="dcterms:W3CDTF">2019-06-02T07:04:00Z</dcterms:modified>
</cp:coreProperties>
</file>